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5B822CA5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610E90">
        <w:rPr>
          <w:b/>
        </w:rPr>
        <w:t>10</w:t>
      </w:r>
      <w:r w:rsidRPr="00957B2A">
        <w:rPr>
          <w:b/>
        </w:rPr>
        <w:t>. zasedání Výboru pro zdravotnictví Zastupitelstva Karlovarského kraje</w:t>
      </w:r>
    </w:p>
    <w:p w14:paraId="17F4341B" w14:textId="59367568" w:rsidR="002D7FE1" w:rsidRDefault="00E245B0" w:rsidP="005F22CC">
      <w:pPr>
        <w:pStyle w:val="Zkladntext"/>
      </w:pPr>
      <w:r w:rsidRPr="00957B2A">
        <w:t xml:space="preserve">konaného dne </w:t>
      </w:r>
      <w:r w:rsidR="00610E90">
        <w:t>18</w:t>
      </w:r>
      <w:r w:rsidR="008D7137" w:rsidRPr="00957B2A">
        <w:t>.</w:t>
      </w:r>
      <w:r w:rsidR="00610E90">
        <w:t>10</w:t>
      </w:r>
      <w:r w:rsidRPr="00957B2A">
        <w:t>.20</w:t>
      </w:r>
      <w:r w:rsidR="009A22C0" w:rsidRPr="00957B2A">
        <w:t>2</w:t>
      </w:r>
      <w:r w:rsidR="00795590">
        <w:t>1</w:t>
      </w:r>
      <w:r w:rsidRPr="00957B2A">
        <w:t xml:space="preserve"> v 1</w:t>
      </w:r>
      <w:r w:rsidR="00610E90">
        <w:t>6</w:t>
      </w:r>
      <w:r w:rsidRPr="00957B2A">
        <w:t>.00 hodin</w:t>
      </w:r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5D5654B1" w14:textId="44710407" w:rsidR="005B173E" w:rsidRPr="00C86D6B" w:rsidRDefault="009B29D0" w:rsidP="005B173E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49220B">
        <w:t xml:space="preserve">  </w:t>
      </w:r>
      <w:r w:rsidR="002833A3" w:rsidRPr="00C86D6B">
        <w:rPr>
          <w:b w:val="0"/>
          <w:bCs w:val="0"/>
        </w:rPr>
        <w:t>Mgr. Petr Kubis</w:t>
      </w:r>
      <w:r w:rsidR="002833A3">
        <w:rPr>
          <w:b w:val="0"/>
          <w:bCs w:val="0"/>
        </w:rPr>
        <w:t xml:space="preserve">, </w:t>
      </w:r>
      <w:r w:rsidR="00D07DB9" w:rsidRPr="00957B2A">
        <w:rPr>
          <w:b w:val="0"/>
        </w:rPr>
        <w:t xml:space="preserve">Karla Maříková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>Helena Vrbická</w:t>
      </w:r>
      <w:r w:rsidR="00843ACF">
        <w:rPr>
          <w:b w:val="0"/>
          <w:bCs w:val="0"/>
        </w:rPr>
        <w:t xml:space="preserve"> (odchod v 17.30)</w:t>
      </w:r>
      <w:r w:rsidR="00C86D6B" w:rsidRPr="00C86D6B">
        <w:rPr>
          <w:b w:val="0"/>
          <w:bCs w:val="0"/>
        </w:rPr>
        <w:t xml:space="preserve">, </w:t>
      </w:r>
      <w:r w:rsidR="001C4660">
        <w:rPr>
          <w:rFonts w:cs="Arial"/>
          <w:b w:val="0"/>
          <w:bCs w:val="0"/>
        </w:rPr>
        <w:t>Mgr. Radka Patáková</w:t>
      </w:r>
      <w:r w:rsidR="00F07DC1">
        <w:rPr>
          <w:rFonts w:cs="Arial"/>
          <w:b w:val="0"/>
          <w:bCs w:val="0"/>
        </w:rPr>
        <w:t xml:space="preserve"> </w:t>
      </w:r>
      <w:proofErr w:type="spellStart"/>
      <w:r w:rsidR="00F07DC1">
        <w:rPr>
          <w:b w:val="0"/>
        </w:rPr>
        <w:t>Bc.</w:t>
      </w:r>
      <w:r w:rsidR="00F07DC1" w:rsidRPr="00957B2A">
        <w:rPr>
          <w:b w:val="0"/>
        </w:rPr>
        <w:t>Jitka</w:t>
      </w:r>
      <w:proofErr w:type="spellEnd"/>
      <w:r w:rsidR="00F07DC1" w:rsidRPr="00957B2A">
        <w:rPr>
          <w:b w:val="0"/>
        </w:rPr>
        <w:t xml:space="preserve"> Pokorná</w:t>
      </w:r>
      <w:r w:rsidR="00F07DC1">
        <w:rPr>
          <w:b w:val="0"/>
        </w:rPr>
        <w:t xml:space="preserve">, </w:t>
      </w:r>
      <w:r w:rsidR="005B173E" w:rsidRPr="00C86D6B">
        <w:rPr>
          <w:b w:val="0"/>
          <w:bCs w:val="0"/>
        </w:rPr>
        <w:t>MUDr. Vít Baloun</w:t>
      </w:r>
      <w:r w:rsidR="00451409" w:rsidRPr="00C86D6B">
        <w:rPr>
          <w:b w:val="0"/>
          <w:bCs w:val="0"/>
        </w:rPr>
        <w:t xml:space="preserve">, </w:t>
      </w:r>
      <w:r w:rsidR="005B173E">
        <w:rPr>
          <w:b w:val="0"/>
          <w:bCs w:val="0"/>
        </w:rPr>
        <w:t xml:space="preserve"> </w:t>
      </w:r>
      <w:r w:rsidR="005B173E" w:rsidRPr="00957B2A">
        <w:rPr>
          <w:b w:val="0"/>
        </w:rPr>
        <w:t>Ing. Petr Třešňák</w:t>
      </w:r>
      <w:r w:rsidR="00610E90">
        <w:rPr>
          <w:b w:val="0"/>
        </w:rPr>
        <w:t xml:space="preserve"> (příchod v 16.10)</w:t>
      </w:r>
      <w:r w:rsidR="00B8602F">
        <w:rPr>
          <w:b w:val="0"/>
        </w:rPr>
        <w:t>,</w:t>
      </w:r>
      <w:r w:rsidR="004950C2">
        <w:rPr>
          <w:b w:val="0"/>
        </w:rPr>
        <w:t xml:space="preserve"> </w:t>
      </w:r>
      <w:r w:rsidR="00B8602F" w:rsidRPr="00C86D6B">
        <w:rPr>
          <w:b w:val="0"/>
          <w:bCs w:val="0"/>
        </w:rPr>
        <w:t>Mgr. David Soukup</w:t>
      </w:r>
      <w:r w:rsidR="00610E90">
        <w:rPr>
          <w:b w:val="0"/>
          <w:bCs w:val="0"/>
        </w:rPr>
        <w:t xml:space="preserve"> </w:t>
      </w:r>
      <w:r w:rsidR="00610E90">
        <w:rPr>
          <w:b w:val="0"/>
        </w:rPr>
        <w:t>(příchod v 16.15)</w:t>
      </w:r>
      <w:r w:rsidR="00610E90">
        <w:rPr>
          <w:b w:val="0"/>
          <w:bCs w:val="0"/>
        </w:rPr>
        <w:t xml:space="preserve">, </w:t>
      </w:r>
      <w:r w:rsidR="00610E90" w:rsidRPr="00C86D6B">
        <w:rPr>
          <w:b w:val="0"/>
          <w:bCs w:val="0"/>
        </w:rPr>
        <w:t xml:space="preserve">MUDr. Ľubomír </w:t>
      </w:r>
      <w:proofErr w:type="spellStart"/>
      <w:r w:rsidR="00610E90" w:rsidRPr="00C86D6B">
        <w:rPr>
          <w:b w:val="0"/>
          <w:bCs w:val="0"/>
        </w:rPr>
        <w:t>Žifčák</w:t>
      </w:r>
      <w:proofErr w:type="spellEnd"/>
      <w:r w:rsidR="00610E90">
        <w:rPr>
          <w:b w:val="0"/>
          <w:bCs w:val="0"/>
        </w:rPr>
        <w:t xml:space="preserve"> </w:t>
      </w:r>
      <w:r w:rsidR="00610E90">
        <w:rPr>
          <w:b w:val="0"/>
        </w:rPr>
        <w:t>(příchod v 16.05)</w:t>
      </w:r>
      <w:r w:rsidR="00610E90">
        <w:rPr>
          <w:b w:val="0"/>
          <w:bCs w:val="0"/>
        </w:rPr>
        <w:t xml:space="preserve">, </w:t>
      </w:r>
      <w:r w:rsidR="00610E90" w:rsidRPr="00C86D6B">
        <w:rPr>
          <w:b w:val="0"/>
          <w:bCs w:val="0"/>
        </w:rPr>
        <w:t xml:space="preserve">MUDr. </w:t>
      </w:r>
      <w:proofErr w:type="spellStart"/>
      <w:r w:rsidR="00610E90" w:rsidRPr="00C86D6B">
        <w:rPr>
          <w:b w:val="0"/>
          <w:bCs w:val="0"/>
        </w:rPr>
        <w:t>Faez</w:t>
      </w:r>
      <w:proofErr w:type="spellEnd"/>
      <w:r w:rsidR="00610E90" w:rsidRPr="00C86D6B">
        <w:rPr>
          <w:b w:val="0"/>
          <w:bCs w:val="0"/>
        </w:rPr>
        <w:t xml:space="preserve"> Al </w:t>
      </w:r>
      <w:proofErr w:type="spellStart"/>
      <w:r w:rsidR="00610E90" w:rsidRPr="00C86D6B">
        <w:rPr>
          <w:b w:val="0"/>
          <w:bCs w:val="0"/>
        </w:rPr>
        <w:t>Haboubi</w:t>
      </w:r>
      <w:proofErr w:type="spellEnd"/>
      <w:r w:rsidR="00610E90" w:rsidRPr="00C86D6B">
        <w:rPr>
          <w:b w:val="0"/>
          <w:bCs w:val="0"/>
        </w:rPr>
        <w:t>,</w:t>
      </w:r>
      <w:r w:rsidR="00610E90">
        <w:rPr>
          <w:b w:val="0"/>
          <w:bCs w:val="0"/>
        </w:rPr>
        <w:t xml:space="preserve"> </w:t>
      </w:r>
      <w:r w:rsidR="00610E90" w:rsidRPr="00957B2A">
        <w:rPr>
          <w:b w:val="0"/>
        </w:rPr>
        <w:t xml:space="preserve">MUDr. Oldřich </w:t>
      </w:r>
      <w:proofErr w:type="spellStart"/>
      <w:r w:rsidR="00610E90" w:rsidRPr="00957B2A">
        <w:rPr>
          <w:b w:val="0"/>
        </w:rPr>
        <w:t>Vastl</w:t>
      </w:r>
      <w:proofErr w:type="spellEnd"/>
      <w:r w:rsidR="00610E90">
        <w:rPr>
          <w:b w:val="0"/>
        </w:rPr>
        <w:t xml:space="preserve">, </w:t>
      </w:r>
      <w:r w:rsidR="00610E90" w:rsidRPr="00957B2A">
        <w:rPr>
          <w:b w:val="0"/>
        </w:rPr>
        <w:t>MUDr. Jiří Brdlík</w:t>
      </w:r>
      <w:r w:rsidR="00610E90">
        <w:rPr>
          <w:b w:val="0"/>
        </w:rPr>
        <w:t xml:space="preserve"> (příchod v 16.10</w:t>
      </w:r>
      <w:r w:rsidR="00843ACF">
        <w:rPr>
          <w:b w:val="0"/>
        </w:rPr>
        <w:t>, odchod v 1</w:t>
      </w:r>
      <w:r w:rsidR="00D064F8">
        <w:rPr>
          <w:b w:val="0"/>
        </w:rPr>
        <w:t>7</w:t>
      </w:r>
      <w:bookmarkStart w:id="0" w:name="_GoBack"/>
      <w:bookmarkEnd w:id="0"/>
      <w:r w:rsidR="00843ACF">
        <w:rPr>
          <w:b w:val="0"/>
        </w:rPr>
        <w:t>.05</w:t>
      </w:r>
      <w:r w:rsidR="00610E90">
        <w:rPr>
          <w:b w:val="0"/>
        </w:rPr>
        <w:t xml:space="preserve">), </w:t>
      </w:r>
      <w:r w:rsidR="00610E90" w:rsidRPr="00C86D6B">
        <w:rPr>
          <w:rFonts w:cstheme="minorHAnsi"/>
          <w:b w:val="0"/>
          <w:bCs w:val="0"/>
          <w:shd w:val="clear" w:color="auto" w:fill="FFFFFF"/>
        </w:rPr>
        <w:t>Mgr. Václav Krucký</w:t>
      </w:r>
    </w:p>
    <w:p w14:paraId="0A959622" w14:textId="338A57C8" w:rsidR="00CE5A42" w:rsidRPr="00957B2A" w:rsidRDefault="006C1048" w:rsidP="00377E72">
      <w:pPr>
        <w:pStyle w:val="Zkladntext"/>
        <w:ind w:left="1134" w:hanging="1128"/>
        <w:jc w:val="both"/>
        <w:rPr>
          <w:b w:val="0"/>
        </w:rPr>
      </w:pPr>
      <w:r>
        <w:rPr>
          <w:b w:val="0"/>
        </w:rPr>
        <w:t xml:space="preserve"> </w:t>
      </w:r>
      <w:r w:rsidR="00F07DC1">
        <w:rPr>
          <w:rFonts w:cstheme="minorHAnsi"/>
          <w:b w:val="0"/>
          <w:bCs w:val="0"/>
          <w:shd w:val="clear" w:color="auto" w:fill="FFFFFF"/>
        </w:rPr>
        <w:t xml:space="preserve">  </w:t>
      </w:r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1169B5A" w14:textId="50905B94" w:rsidR="00377E72" w:rsidRPr="00C86D6B" w:rsidRDefault="00CE5A42" w:rsidP="00377E72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610E90">
        <w:rPr>
          <w:b w:val="0"/>
        </w:rPr>
        <w:t>------</w:t>
      </w:r>
    </w:p>
    <w:p w14:paraId="34C6305D" w14:textId="1BBCB273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4A3F7CD9" w14:textId="77777777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60B6BAE5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="00610E90">
        <w:rPr>
          <w:b w:val="0"/>
          <w:bCs w:val="0"/>
        </w:rPr>
        <w:t xml:space="preserve">  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39AADB9B" w14:textId="681E3CB4" w:rsidR="00843ACF" w:rsidRDefault="00CE5A42" w:rsidP="00843ACF">
      <w:pPr>
        <w:pStyle w:val="Zhlav"/>
        <w:tabs>
          <w:tab w:val="clear" w:pos="4536"/>
          <w:tab w:val="clear" w:pos="9072"/>
        </w:tabs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11434E" w:rsidRPr="00631010">
        <w:t xml:space="preserve">Ing. </w:t>
      </w:r>
      <w:r w:rsidR="00BC745D">
        <w:t>Šalátová</w:t>
      </w:r>
      <w:r w:rsidR="0037376D">
        <w:t xml:space="preserve"> </w:t>
      </w:r>
      <w:r w:rsidR="0011434E">
        <w:t xml:space="preserve">(odbor zdravotnictví </w:t>
      </w:r>
      <w:r w:rsidR="0037376D">
        <w:t>KÚKK</w:t>
      </w:r>
      <w:r w:rsidR="00F2383B">
        <w:t>)</w:t>
      </w:r>
      <w:r w:rsidR="00AE397F">
        <w:t xml:space="preserve">, </w:t>
      </w:r>
      <w:r w:rsidR="00BC745D">
        <w:t>MUDr. März (KKN a.s.)</w:t>
      </w:r>
      <w:r w:rsidR="00843ACF">
        <w:t xml:space="preserve">, </w:t>
      </w:r>
    </w:p>
    <w:p w14:paraId="0EF917C0" w14:textId="000D367F" w:rsidR="00843ACF" w:rsidRPr="001F1F45" w:rsidRDefault="00843ACF" w:rsidP="00843ACF">
      <w:pPr>
        <w:pStyle w:val="Zhlav"/>
        <w:tabs>
          <w:tab w:val="clear" w:pos="4536"/>
          <w:tab w:val="clear" w:pos="9072"/>
        </w:tabs>
        <w:jc w:val="both"/>
      </w:pPr>
      <w:r>
        <w:t xml:space="preserve">Bc. Kunertová, </w:t>
      </w:r>
      <w:proofErr w:type="spellStart"/>
      <w:r>
        <w:t>DiS</w:t>
      </w:r>
      <w:proofErr w:type="spellEnd"/>
      <w:r>
        <w:t xml:space="preserve">. (regionální konzultantka MZ ČR), MUDr. Růžičková (PLDD), MUDr. Vyhlídková (PLDD) </w:t>
      </w:r>
    </w:p>
    <w:p w14:paraId="641BB56B" w14:textId="54C8E29F" w:rsidR="0037376D" w:rsidRDefault="0037376D" w:rsidP="0037376D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5641114F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 v 1</w:t>
      </w:r>
      <w:r w:rsidR="00843ACF">
        <w:rPr>
          <w:b w:val="0"/>
          <w:bCs w:val="0"/>
        </w:rPr>
        <w:t>6</w:t>
      </w:r>
      <w:r w:rsidRPr="00957B2A">
        <w:rPr>
          <w:b w:val="0"/>
          <w:bCs w:val="0"/>
        </w:rPr>
        <w:t>.0</w:t>
      </w:r>
      <w:r w:rsidR="00BC745D">
        <w:rPr>
          <w:b w:val="0"/>
          <w:bCs w:val="0"/>
        </w:rPr>
        <w:t>0</w:t>
      </w:r>
      <w:r w:rsidRPr="00957B2A">
        <w:rPr>
          <w:b w:val="0"/>
          <w:bCs w:val="0"/>
        </w:rPr>
        <w:t xml:space="preserve"> </w:t>
      </w:r>
      <w:r w:rsidR="0049220B">
        <w:rPr>
          <w:b w:val="0"/>
          <w:bCs w:val="0"/>
        </w:rPr>
        <w:t xml:space="preserve">hod. </w:t>
      </w:r>
      <w:r w:rsidR="00286A38">
        <w:rPr>
          <w:b w:val="0"/>
        </w:rPr>
        <w:t>Mgr. Kubis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</w:t>
      </w:r>
      <w:r w:rsidR="00286A38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ýboru pro zdravotnictví Zastupitelstva Karlovarského kraje a ukončil v 1</w:t>
      </w:r>
      <w:r w:rsidR="00843ACF">
        <w:rPr>
          <w:b w:val="0"/>
          <w:bCs w:val="0"/>
        </w:rPr>
        <w:t>7</w:t>
      </w:r>
      <w:r w:rsidRPr="00957B2A">
        <w:rPr>
          <w:b w:val="0"/>
          <w:bCs w:val="0"/>
        </w:rPr>
        <w:t>.</w:t>
      </w:r>
      <w:r w:rsidR="00843ACF">
        <w:rPr>
          <w:b w:val="0"/>
          <w:bCs w:val="0"/>
        </w:rPr>
        <w:t>50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35864DE3" w14:textId="77777777" w:rsidR="00843ACF" w:rsidRPr="001F1F45" w:rsidRDefault="00843ACF" w:rsidP="00843AC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 w:rsidRPr="001F1F45">
        <w:t xml:space="preserve">Schválení účasti hostů na jednání výboru pro zdravotnictví </w:t>
      </w:r>
      <w:r>
        <w:t xml:space="preserve">Bc. E. Kunertové, </w:t>
      </w:r>
      <w:proofErr w:type="spellStart"/>
      <w:r>
        <w:t>DiS</w:t>
      </w:r>
      <w:proofErr w:type="spellEnd"/>
      <w:r>
        <w:t xml:space="preserve">. (regionální konzultantka MZ ČR), J. </w:t>
      </w:r>
      <w:proofErr w:type="spellStart"/>
      <w:r>
        <w:t>Hodbodě</w:t>
      </w:r>
      <w:proofErr w:type="spellEnd"/>
      <w:r>
        <w:t xml:space="preserve"> (Centrum duševního zdraví), MUDr. Růžičkové (PLDD), MUDr. Vyhlídkové (PLDD) </w:t>
      </w:r>
    </w:p>
    <w:p w14:paraId="7C66C731" w14:textId="77777777" w:rsidR="00843ACF" w:rsidRPr="00843ACF" w:rsidRDefault="00843ACF" w:rsidP="00843AC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 w:rsidRPr="00843ACF">
        <w:t>Krajský plán péče o duševní zdraví pro Karlovarský kraj</w:t>
      </w:r>
    </w:p>
    <w:p w14:paraId="0DF4AFD2" w14:textId="77777777" w:rsidR="00843ACF" w:rsidRPr="00843ACF" w:rsidRDefault="00843ACF" w:rsidP="00843AC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 w:rsidRPr="00843ACF">
        <w:t>Zajištění financování projektů Zdravotnické záchranné služby KK v programovacím období let 2021-2027 na  realizaci dotačních projektů Evropské unie</w:t>
      </w:r>
    </w:p>
    <w:p w14:paraId="7F09B911" w14:textId="77777777" w:rsidR="00843ACF" w:rsidRPr="00843ACF" w:rsidRDefault="00843ACF" w:rsidP="00843AC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 w:rsidRPr="00843ACF">
        <w:t>Aktuální situace k očkování v Karlovarském kraji</w:t>
      </w:r>
    </w:p>
    <w:p w14:paraId="330DC0B4" w14:textId="77777777" w:rsidR="00843ACF" w:rsidRPr="00843ACF" w:rsidRDefault="00843ACF" w:rsidP="00843AC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 w:rsidRPr="00843ACF">
        <w:t xml:space="preserve">Problematika nedostatku pediatrů v Karlovarském kraji </w:t>
      </w:r>
    </w:p>
    <w:p w14:paraId="31A6993A" w14:textId="77777777" w:rsidR="00843ACF" w:rsidRPr="001F1F45" w:rsidRDefault="00843ACF" w:rsidP="00843ACF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both"/>
      </w:pPr>
      <w:r w:rsidRPr="00843ACF">
        <w:t>Různé</w:t>
      </w:r>
    </w:p>
    <w:p w14:paraId="703E90B3" w14:textId="5E2A610B" w:rsidR="00B064FF" w:rsidRPr="000E773E" w:rsidRDefault="00B064FF" w:rsidP="009564CD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265EAF6B" w14:textId="66258337" w:rsidR="00441550" w:rsidRPr="00981436" w:rsidRDefault="00060499" w:rsidP="00313123">
      <w:pPr>
        <w:pStyle w:val="Zhlav"/>
        <w:tabs>
          <w:tab w:val="clear" w:pos="4536"/>
          <w:tab w:val="clear" w:pos="9072"/>
        </w:tabs>
        <w:jc w:val="both"/>
      </w:pPr>
      <w:r w:rsidRPr="000E773E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39021F6F" w:rsidR="00727C1A" w:rsidRPr="00957B2A" w:rsidRDefault="00727C1A" w:rsidP="00843ACF">
            <w:pPr>
              <w:jc w:val="both"/>
            </w:pPr>
            <w:r w:rsidRPr="00957B2A">
              <w:t xml:space="preserve">pro: </w:t>
            </w:r>
            <w:r w:rsidR="00843ACF">
              <w:t>9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3CC5BA90" w14:textId="77777777" w:rsidR="006D05CF" w:rsidRPr="00923E2B" w:rsidRDefault="006D05CF" w:rsidP="00EA4533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77355E" w:rsidRDefault="00006961" w:rsidP="009D3239">
      <w:pPr>
        <w:pStyle w:val="Prosttext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0DE07EDA" w14:textId="203DF544" w:rsidR="001B7329" w:rsidRPr="001B7329" w:rsidRDefault="00F513E6" w:rsidP="001B7329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ind w:left="142" w:hanging="284"/>
        <w:jc w:val="both"/>
        <w:rPr>
          <w:b/>
        </w:rPr>
      </w:pPr>
      <w:r w:rsidRPr="001B7329">
        <w:rPr>
          <w:b/>
          <w:bCs/>
        </w:rPr>
        <w:lastRenderedPageBreak/>
        <w:t xml:space="preserve">Schválení </w:t>
      </w:r>
      <w:r w:rsidR="00B064FF" w:rsidRPr="001B7329">
        <w:rPr>
          <w:b/>
        </w:rPr>
        <w:t xml:space="preserve">účasti hostů na jednání výboru pro zdravotnictví  </w:t>
      </w:r>
      <w:r w:rsidR="001B7329" w:rsidRPr="001B7329">
        <w:rPr>
          <w:b/>
        </w:rPr>
        <w:t xml:space="preserve">Bc. E. Kunertové, </w:t>
      </w:r>
      <w:proofErr w:type="spellStart"/>
      <w:r w:rsidR="001B7329" w:rsidRPr="001B7329">
        <w:rPr>
          <w:b/>
        </w:rPr>
        <w:t>DiS</w:t>
      </w:r>
      <w:proofErr w:type="spellEnd"/>
      <w:r w:rsidR="001B7329" w:rsidRPr="001B7329">
        <w:rPr>
          <w:b/>
        </w:rPr>
        <w:t xml:space="preserve">. (regionální konzultantka MZ ČR), MUDr. Růžičkové (PLDD), MUDr. Vyhlídkové (PLDD) </w:t>
      </w:r>
    </w:p>
    <w:p w14:paraId="386EC10C" w14:textId="77777777" w:rsidR="001B7329" w:rsidRDefault="001B7329" w:rsidP="001B7329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</w:p>
    <w:p w14:paraId="33E70BCB" w14:textId="5A9A8EEF" w:rsidR="007F18BF" w:rsidRPr="001B7329" w:rsidRDefault="007F18BF" w:rsidP="001B7329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  <w:color w:val="FF0000"/>
        </w:rPr>
      </w:pPr>
      <w:r w:rsidRPr="001B7329">
        <w:rPr>
          <w:b/>
          <w:i/>
          <w:iCs/>
        </w:rPr>
        <w:t>usnesení č</w:t>
      </w:r>
      <w:r w:rsidR="0077355E" w:rsidRPr="001B7329">
        <w:rPr>
          <w:b/>
          <w:i/>
          <w:iCs/>
        </w:rPr>
        <w:t xml:space="preserve">. </w:t>
      </w:r>
      <w:r w:rsidR="00F67642" w:rsidRPr="001B7329">
        <w:rPr>
          <w:b/>
          <w:i/>
          <w:iCs/>
        </w:rPr>
        <w:t>6</w:t>
      </w:r>
      <w:r w:rsidR="001B7329">
        <w:rPr>
          <w:b/>
          <w:i/>
          <w:iCs/>
        </w:rPr>
        <w:t>6</w:t>
      </w:r>
      <w:r w:rsidRPr="001B7329">
        <w:rPr>
          <w:b/>
          <w:i/>
          <w:iCs/>
        </w:rPr>
        <w:t>/</w:t>
      </w:r>
      <w:r w:rsidR="001B7329">
        <w:rPr>
          <w:b/>
          <w:i/>
          <w:iCs/>
        </w:rPr>
        <w:t>10</w:t>
      </w:r>
      <w:r w:rsidRPr="001B7329">
        <w:rPr>
          <w:b/>
          <w:i/>
          <w:iCs/>
        </w:rPr>
        <w:t>/</w:t>
      </w:r>
      <w:r w:rsidR="009F2F04" w:rsidRPr="001B7329">
        <w:rPr>
          <w:b/>
          <w:i/>
          <w:iCs/>
        </w:rPr>
        <w:t>2</w:t>
      </w:r>
      <w:r w:rsidR="00223D2C" w:rsidRPr="001B7329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0863B8AA" w:rsidR="007F18BF" w:rsidRPr="00957B2A" w:rsidRDefault="009A3A4C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>schvaluje</w:t>
            </w:r>
            <w:r w:rsidR="007B7A32">
              <w:rPr>
                <w:b/>
              </w:rPr>
              <w:t xml:space="preserve"> 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44132977" w14:textId="2D8DDAE9" w:rsidR="001B7329" w:rsidRPr="001F1F45" w:rsidRDefault="009A3A4C" w:rsidP="001B7329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>
              <w:t xml:space="preserve">účast hostů na jednání dne </w:t>
            </w:r>
            <w:r w:rsidR="001B7329">
              <w:t>18</w:t>
            </w:r>
            <w:r>
              <w:t>.</w:t>
            </w:r>
            <w:r w:rsidR="001B7329">
              <w:t>10</w:t>
            </w:r>
            <w:r>
              <w:t>.2021</w:t>
            </w:r>
            <w:r w:rsidR="00060499" w:rsidRPr="00060499">
              <w:rPr>
                <w:b/>
              </w:rPr>
              <w:t xml:space="preserve"> </w:t>
            </w:r>
            <w:r w:rsidR="001B7329">
              <w:t xml:space="preserve">Bc. E. Kunertové, </w:t>
            </w:r>
            <w:proofErr w:type="spellStart"/>
            <w:r w:rsidR="001B7329">
              <w:t>DiS</w:t>
            </w:r>
            <w:proofErr w:type="spellEnd"/>
            <w:r w:rsidR="001B7329">
              <w:t>., MUDr. Růžičkové, MUDr. Vyhlídkové</w:t>
            </w:r>
          </w:p>
          <w:p w14:paraId="10708163" w14:textId="77777777" w:rsidR="009D3239" w:rsidRDefault="009D3239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6AA6D64E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t xml:space="preserve">pro: </w:t>
            </w:r>
            <w:r w:rsidR="001B7329">
              <w:t>9</w:t>
            </w:r>
            <w:r w:rsidRPr="00957B2A">
              <w:t xml:space="preserve">            proti: 0       zdržel se: 0</w:t>
            </w:r>
          </w:p>
          <w:p w14:paraId="7AF50A4A" w14:textId="77777777" w:rsidR="00E527CC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0FF9BDDA" w:rsidR="001A4A87" w:rsidRPr="00957B2A" w:rsidRDefault="001A4A87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1F3677" w14:textId="0C0D91BF" w:rsidR="00612BE9" w:rsidRPr="001B7329" w:rsidRDefault="001B7329" w:rsidP="00915F0D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ind w:left="142" w:hanging="284"/>
        <w:jc w:val="both"/>
        <w:rPr>
          <w:b/>
        </w:rPr>
      </w:pPr>
      <w:r w:rsidRPr="001B7329">
        <w:rPr>
          <w:b/>
        </w:rPr>
        <w:t>Krajský plán péče o duševní zdraví pro Karlovarský kraj</w:t>
      </w:r>
    </w:p>
    <w:p w14:paraId="49DDA4EE" w14:textId="77777777" w:rsidR="001B7329" w:rsidRPr="0010034C" w:rsidRDefault="001B7329" w:rsidP="001B7329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7B7962DF" w14:textId="4CF897EF" w:rsidR="008F76E4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  <w:r w:rsidRPr="0010034C">
        <w:rPr>
          <w:b/>
          <w:i/>
          <w:iCs/>
        </w:rPr>
        <w:t xml:space="preserve"> usnesení č.</w:t>
      </w:r>
      <w:r w:rsidR="00ED2D48">
        <w:rPr>
          <w:b/>
          <w:i/>
          <w:iCs/>
        </w:rPr>
        <w:t>6</w:t>
      </w:r>
      <w:r w:rsidR="00915F0D">
        <w:rPr>
          <w:b/>
          <w:i/>
          <w:iCs/>
        </w:rPr>
        <w:t>7</w:t>
      </w:r>
      <w:r w:rsidRPr="0010034C">
        <w:rPr>
          <w:b/>
          <w:i/>
          <w:iCs/>
        </w:rPr>
        <w:t>/</w:t>
      </w:r>
      <w:r w:rsidR="00915F0D">
        <w:rPr>
          <w:b/>
          <w:i/>
          <w:iCs/>
        </w:rPr>
        <w:t>10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p w14:paraId="53DE1394" w14:textId="4508934F" w:rsidR="007F34C6" w:rsidRPr="007F34C6" w:rsidRDefault="007F34C6" w:rsidP="007F34C6">
      <w:pPr>
        <w:pStyle w:val="Odstavecseseznamem"/>
        <w:spacing w:line="276" w:lineRule="auto"/>
        <w:ind w:left="0"/>
        <w:jc w:val="both"/>
        <w:rPr>
          <w:iCs/>
        </w:rPr>
      </w:pPr>
      <w:r w:rsidRPr="00D36F41">
        <w:rPr>
          <w:iCs/>
        </w:rPr>
        <w:t>Výbor pro zdravotnictví při Zastupitelstvu Karlovarského kraje</w:t>
      </w:r>
    </w:p>
    <w:p w14:paraId="76B0D0F8" w14:textId="073CEB6C" w:rsidR="007F34C6" w:rsidRDefault="007F34C6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</w:p>
    <w:p w14:paraId="3F386C49" w14:textId="4424BC00" w:rsidR="00B93B79" w:rsidRPr="00C413ED" w:rsidRDefault="00B93B79" w:rsidP="001C01C8">
      <w:pPr>
        <w:pStyle w:val="Odstavecseseznamem"/>
        <w:numPr>
          <w:ilvl w:val="0"/>
          <w:numId w:val="5"/>
        </w:numPr>
        <w:ind w:firstLine="273"/>
        <w:rPr>
          <w:sz w:val="22"/>
          <w:szCs w:val="22"/>
        </w:rPr>
      </w:pPr>
      <w:r w:rsidRPr="00C413ED">
        <w:rPr>
          <w:b/>
          <w:sz w:val="22"/>
          <w:szCs w:val="22"/>
        </w:rPr>
        <w:t xml:space="preserve">bere na vědomí </w:t>
      </w:r>
    </w:p>
    <w:p w14:paraId="729EF965" w14:textId="77777777" w:rsidR="00B93B79" w:rsidRDefault="00B93B79" w:rsidP="00B93B79">
      <w:pPr>
        <w:rPr>
          <w:sz w:val="22"/>
          <w:szCs w:val="22"/>
        </w:rPr>
      </w:pPr>
    </w:p>
    <w:p w14:paraId="4590B395" w14:textId="7A215740" w:rsidR="009E27CF" w:rsidRDefault="001611B8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Krajský plán péče o duševní zdraví pro Karlovarský kraj</w:t>
      </w:r>
    </w:p>
    <w:p w14:paraId="6C1D22CA" w14:textId="35CB010D" w:rsidR="001611B8" w:rsidRDefault="001611B8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47F424EA" w14:textId="19047F1C" w:rsidR="001611B8" w:rsidRPr="001611B8" w:rsidRDefault="001611B8" w:rsidP="001611B8">
      <w:pPr>
        <w:pStyle w:val="Odstavecseseznamem"/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>žádá</w:t>
      </w:r>
    </w:p>
    <w:p w14:paraId="49E48219" w14:textId="77777777" w:rsidR="00E7061E" w:rsidRDefault="00E7061E" w:rsidP="001611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5C8D0E7E" w14:textId="4A0200C6" w:rsidR="001611B8" w:rsidRDefault="001611B8" w:rsidP="001611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vedení Karlovarského kraje o vyvolání jednání s MZ ČR o možnostech návazného programu pro pokračování koordinátora a pracovní skupiny v oblasti duševního zdraví pro Karlovarský kraj</w:t>
      </w:r>
    </w:p>
    <w:p w14:paraId="545DEFCA" w14:textId="77777777" w:rsidR="006F58B9" w:rsidRDefault="006F58B9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7DE48451" w14:textId="449BF90D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t xml:space="preserve">pro: </w:t>
      </w:r>
      <w:r w:rsidR="00E7061E">
        <w:t>13</w:t>
      </w:r>
      <w:r w:rsidRPr="0010034C">
        <w:t xml:space="preserve">            proti: </w:t>
      </w:r>
      <w:r w:rsidR="00407FE3">
        <w:t>0</w:t>
      </w:r>
      <w:r w:rsidRPr="0010034C">
        <w:t xml:space="preserve">       zdržel se: </w:t>
      </w:r>
      <w:r w:rsidR="000E75DB">
        <w:t>0</w:t>
      </w:r>
    </w:p>
    <w:p w14:paraId="36C2FF8C" w14:textId="2598BEA2" w:rsidR="00561698" w:rsidRDefault="00561698" w:rsidP="00E7772E">
      <w:pPr>
        <w:jc w:val="both"/>
        <w:rPr>
          <w:sz w:val="22"/>
          <w:szCs w:val="22"/>
        </w:rPr>
      </w:pPr>
    </w:p>
    <w:p w14:paraId="6FD6092B" w14:textId="77777777" w:rsidR="001A4A87" w:rsidRPr="00923E2B" w:rsidRDefault="001A4A87" w:rsidP="00E7772E">
      <w:pPr>
        <w:jc w:val="both"/>
        <w:rPr>
          <w:sz w:val="22"/>
          <w:szCs w:val="22"/>
        </w:rPr>
      </w:pPr>
    </w:p>
    <w:p w14:paraId="224F6548" w14:textId="3FAECFB4" w:rsidR="00E7061E" w:rsidRPr="00843ACF" w:rsidRDefault="0097028C" w:rsidP="00E7061E">
      <w:pPr>
        <w:pStyle w:val="Zhlav"/>
        <w:tabs>
          <w:tab w:val="clear" w:pos="4536"/>
          <w:tab w:val="clear" w:pos="9072"/>
        </w:tabs>
        <w:ind w:left="284" w:hanging="284"/>
        <w:jc w:val="both"/>
      </w:pPr>
      <w:r w:rsidRPr="00D36F41">
        <w:rPr>
          <w:b/>
        </w:rPr>
        <w:t>3</w:t>
      </w:r>
      <w:r w:rsidRPr="00E7061E">
        <w:rPr>
          <w:b/>
          <w:sz w:val="22"/>
          <w:szCs w:val="22"/>
        </w:rPr>
        <w:t xml:space="preserve">. </w:t>
      </w:r>
      <w:r w:rsidR="00E7061E" w:rsidRPr="00E7061E">
        <w:rPr>
          <w:b/>
        </w:rPr>
        <w:t>Zajištění financování projektů Zdravotnické záchranné s</w:t>
      </w:r>
      <w:r w:rsidR="00E7061E">
        <w:rPr>
          <w:b/>
        </w:rPr>
        <w:t xml:space="preserve">lužby KK v programovacím období </w:t>
      </w:r>
      <w:r w:rsidR="00E7061E" w:rsidRPr="00E7061E">
        <w:rPr>
          <w:b/>
        </w:rPr>
        <w:t>let    2021-2027 na  realizaci dotačních projektů Evropské unie</w:t>
      </w:r>
    </w:p>
    <w:p w14:paraId="0F302C3E" w14:textId="4A1BD33C" w:rsidR="0097028C" w:rsidRPr="000A6B19" w:rsidRDefault="0097028C" w:rsidP="00D36F41">
      <w:pPr>
        <w:pStyle w:val="Zhlav"/>
        <w:tabs>
          <w:tab w:val="left" w:pos="708"/>
        </w:tabs>
        <w:ind w:left="284" w:hanging="284"/>
        <w:jc w:val="both"/>
      </w:pPr>
    </w:p>
    <w:p w14:paraId="2F506198" w14:textId="699D62F3" w:rsidR="00B53631" w:rsidRPr="00B658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1F121D">
        <w:rPr>
          <w:b/>
          <w:i/>
          <w:iCs/>
        </w:rPr>
        <w:t>6</w:t>
      </w:r>
      <w:r w:rsidR="00E7061E">
        <w:rPr>
          <w:b/>
          <w:i/>
          <w:iCs/>
        </w:rPr>
        <w:t>8</w:t>
      </w:r>
      <w:r w:rsidRPr="00B6582B">
        <w:rPr>
          <w:b/>
          <w:i/>
          <w:iCs/>
        </w:rPr>
        <w:t>/</w:t>
      </w:r>
      <w:r w:rsidR="00E7061E">
        <w:rPr>
          <w:b/>
          <w:i/>
          <w:iCs/>
        </w:rPr>
        <w:t>10</w:t>
      </w:r>
      <w:r w:rsidRPr="00B6582B">
        <w:rPr>
          <w:b/>
          <w:i/>
          <w:iCs/>
        </w:rPr>
        <w:t>/2</w:t>
      </w:r>
      <w:r w:rsidR="00223D2C" w:rsidRPr="00B6582B">
        <w:rPr>
          <w:b/>
          <w:i/>
          <w:iCs/>
        </w:rPr>
        <w:t>1</w:t>
      </w:r>
    </w:p>
    <w:tbl>
      <w:tblPr>
        <w:tblW w:w="950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386"/>
        <w:gridCol w:w="10"/>
      </w:tblGrid>
      <w:tr w:rsidR="00B53631" w:rsidRPr="00923E2B" w14:paraId="70695EF7" w14:textId="77777777" w:rsidTr="00045D22">
        <w:trPr>
          <w:gridAfter w:val="1"/>
          <w:wAfter w:w="10" w:type="dxa"/>
        </w:trPr>
        <w:tc>
          <w:tcPr>
            <w:tcW w:w="9494" w:type="dxa"/>
            <w:gridSpan w:val="2"/>
          </w:tcPr>
          <w:p w14:paraId="19FF40E5" w14:textId="44EA2DAA" w:rsidR="00B53631" w:rsidRPr="00D36F41" w:rsidRDefault="00B53631" w:rsidP="00E7772E">
            <w:pPr>
              <w:jc w:val="both"/>
              <w:rPr>
                <w:iCs/>
              </w:rPr>
            </w:pPr>
            <w:r w:rsidRPr="00D36F41">
              <w:rPr>
                <w:iCs/>
              </w:rPr>
              <w:t>Výbor pro zdravotnictví při Zastupitelstvu Karlovarského kraje</w:t>
            </w:r>
          </w:p>
        </w:tc>
      </w:tr>
      <w:tr w:rsidR="00D36F41" w:rsidRPr="00D36F41" w14:paraId="62992852" w14:textId="77777777" w:rsidTr="00045D22">
        <w:trPr>
          <w:gridBefore w:val="1"/>
          <w:wBefore w:w="108" w:type="dxa"/>
        </w:trPr>
        <w:tc>
          <w:tcPr>
            <w:tcW w:w="9396" w:type="dxa"/>
            <w:gridSpan w:val="2"/>
          </w:tcPr>
          <w:p w14:paraId="49D3EF89" w14:textId="19034B34" w:rsidR="00D36F41" w:rsidRPr="00D36F41" w:rsidRDefault="00D36F41" w:rsidP="00045D22">
            <w:pPr>
              <w:spacing w:after="200" w:line="276" w:lineRule="auto"/>
            </w:pPr>
          </w:p>
        </w:tc>
      </w:tr>
      <w:tr w:rsidR="00E7061E" w:rsidRPr="0012026B" w14:paraId="06BF7642" w14:textId="77777777" w:rsidTr="00045D22">
        <w:trPr>
          <w:gridBefore w:val="1"/>
          <w:wBefore w:w="108" w:type="dxa"/>
        </w:trPr>
        <w:tc>
          <w:tcPr>
            <w:tcW w:w="9396" w:type="dxa"/>
            <w:gridSpan w:val="2"/>
          </w:tcPr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E7061E" w:rsidRPr="00704629" w14:paraId="0DEC2540" w14:textId="77777777" w:rsidTr="00B75013">
              <w:tc>
                <w:tcPr>
                  <w:tcW w:w="959" w:type="dxa"/>
                </w:tcPr>
                <w:p w14:paraId="29EEBF44" w14:textId="77777777" w:rsidR="00E7061E" w:rsidRPr="00704629" w:rsidRDefault="00E7061E" w:rsidP="00E7061E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472C6A05" w14:textId="77777777" w:rsidR="00E7061E" w:rsidRPr="00704629" w:rsidRDefault="00E7061E" w:rsidP="00E7061E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 w:rsidRPr="00704629">
                    <w:rPr>
                      <w:b/>
                      <w:sz w:val="22"/>
                      <w:szCs w:val="22"/>
                    </w:rPr>
                    <w:t>doporučuje Zastupitelstvu Karlovarského kraje</w:t>
                  </w:r>
                </w:p>
              </w:tc>
            </w:tr>
            <w:tr w:rsidR="00E7061E" w:rsidRPr="00704629" w14:paraId="222E3DC9" w14:textId="77777777" w:rsidTr="00B75013">
              <w:tc>
                <w:tcPr>
                  <w:tcW w:w="9180" w:type="dxa"/>
                  <w:gridSpan w:val="2"/>
                </w:tcPr>
                <w:p w14:paraId="375DBD26" w14:textId="4BA74492" w:rsidR="00E7061E" w:rsidRPr="00704629" w:rsidRDefault="00E7061E" w:rsidP="00E7061E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46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schválit záměr Zdravotnické záchranné služby Karlovarského kraje, příspěvkové organizace, zajistit financování v období let 2021-2027 na předfinancování finančního krytí realizace dotačních projektů Evropské unie formou uzavření úvěrové smlouvy.</w:t>
                  </w:r>
                </w:p>
              </w:tc>
            </w:tr>
          </w:tbl>
          <w:p w14:paraId="31FE6041" w14:textId="41350432" w:rsidR="00E7061E" w:rsidRPr="00B93B79" w:rsidRDefault="00E7061E" w:rsidP="00E7061E">
            <w:pPr>
              <w:ind w:left="1029"/>
              <w:rPr>
                <w:b/>
                <w:sz w:val="22"/>
                <w:szCs w:val="22"/>
              </w:rPr>
            </w:pPr>
          </w:p>
        </w:tc>
      </w:tr>
      <w:tr w:rsidR="00E7061E" w:rsidRPr="00C7337A" w14:paraId="7C7F5CB3" w14:textId="77777777" w:rsidTr="00045D22">
        <w:trPr>
          <w:gridBefore w:val="1"/>
          <w:wBefore w:w="108" w:type="dxa"/>
        </w:trPr>
        <w:tc>
          <w:tcPr>
            <w:tcW w:w="9396" w:type="dxa"/>
            <w:gridSpan w:val="2"/>
          </w:tcPr>
          <w:p w14:paraId="1280C6BA" w14:textId="77777777" w:rsidR="00E7061E" w:rsidRDefault="00E7061E" w:rsidP="00E7061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7A2870E1" w14:textId="7198EB1E" w:rsidR="00E7061E" w:rsidRPr="00B93B79" w:rsidRDefault="00E7061E" w:rsidP="00E7061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061E" w:rsidRPr="0012026B" w14:paraId="3EF19E89" w14:textId="77777777" w:rsidTr="00045D22">
        <w:trPr>
          <w:gridBefore w:val="1"/>
          <w:wBefore w:w="108" w:type="dxa"/>
        </w:trPr>
        <w:tc>
          <w:tcPr>
            <w:tcW w:w="9396" w:type="dxa"/>
            <w:gridSpan w:val="2"/>
          </w:tcPr>
          <w:p w14:paraId="34054C52" w14:textId="77777777" w:rsidR="00E7061E" w:rsidRPr="00E7061E" w:rsidRDefault="00E7061E" w:rsidP="00E7061E">
            <w:pPr>
              <w:numPr>
                <w:ilvl w:val="0"/>
                <w:numId w:val="1"/>
              </w:numPr>
              <w:ind w:left="1455" w:hanging="426"/>
              <w:rPr>
                <w:b/>
              </w:rPr>
            </w:pPr>
            <w:r w:rsidRPr="00E7061E">
              <w:rPr>
                <w:b/>
              </w:rPr>
              <w:t>souhlasí a doporučuje Zastupitelstvu Karlovarského kraje ke schválení</w:t>
            </w:r>
          </w:p>
          <w:p w14:paraId="2384F682" w14:textId="4ECD460D" w:rsidR="00E7061E" w:rsidRPr="00E7061E" w:rsidRDefault="00E7061E" w:rsidP="00E7061E">
            <w:pPr>
              <w:ind w:left="317"/>
            </w:pPr>
          </w:p>
        </w:tc>
      </w:tr>
      <w:tr w:rsidR="00E7061E" w:rsidRPr="006076D8" w14:paraId="1A1F5C2F" w14:textId="77777777" w:rsidTr="00045D22">
        <w:trPr>
          <w:gridBefore w:val="1"/>
          <w:wBefore w:w="108" w:type="dxa"/>
        </w:trPr>
        <w:tc>
          <w:tcPr>
            <w:tcW w:w="9396" w:type="dxa"/>
            <w:gridSpan w:val="2"/>
          </w:tcPr>
          <w:p w14:paraId="565BC848" w14:textId="77777777" w:rsidR="00E7061E" w:rsidRPr="00E7061E" w:rsidRDefault="00E7061E" w:rsidP="001255C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7061E">
              <w:rPr>
                <w:rFonts w:ascii="Times New Roman" w:hAnsi="Times New Roman" w:cs="Times New Roman"/>
              </w:rPr>
              <w:t>prohlášení ručitele Karlovarského kraje, k zajištění veškerých budoucích pohledávek s příslušenstvím vyplývajících ze smlouvy o úvěru na „Zajištění financování v období let 2021-2027 na předfinancování finančního krytí realizace dotačních projektů Evropské unie a pověřuje hejtmana Karlovarského kraje jeho podpisem.</w:t>
            </w:r>
          </w:p>
        </w:tc>
      </w:tr>
    </w:tbl>
    <w:p w14:paraId="1CE056D4" w14:textId="71F6B542" w:rsidR="00D36F41" w:rsidRDefault="00D36F41" w:rsidP="00E7772E">
      <w:pPr>
        <w:pStyle w:val="Odstavecseseznamem"/>
        <w:ind w:left="0"/>
        <w:jc w:val="both"/>
      </w:pPr>
    </w:p>
    <w:p w14:paraId="374CEBB0" w14:textId="77777777" w:rsidR="001A4A87" w:rsidRPr="000C744B" w:rsidRDefault="001A4A87" w:rsidP="00E7772E">
      <w:pPr>
        <w:pStyle w:val="Odstavecseseznamem"/>
        <w:ind w:left="0"/>
        <w:jc w:val="both"/>
      </w:pPr>
    </w:p>
    <w:p w14:paraId="4A99D804" w14:textId="21B971BF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lastRenderedPageBreak/>
        <w:t xml:space="preserve">pro: </w:t>
      </w:r>
      <w:r w:rsidR="00045D22">
        <w:t>13</w:t>
      </w:r>
      <w:r w:rsidR="00D36F41">
        <w:t xml:space="preserve">            proti: 0</w:t>
      </w:r>
      <w:r w:rsidRPr="000C744B">
        <w:t xml:space="preserve">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1BFF4B76" w14:textId="77777777" w:rsidR="00045D22" w:rsidRPr="00045D22" w:rsidRDefault="00045D22" w:rsidP="008B5E78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045D22">
        <w:rPr>
          <w:b/>
        </w:rPr>
        <w:t>Aktuální situace k očkování v Karlovarském kraji</w:t>
      </w:r>
    </w:p>
    <w:p w14:paraId="7C1DA652" w14:textId="6B239715" w:rsidR="004D7D46" w:rsidRPr="001C01C8" w:rsidRDefault="004D7D46" w:rsidP="00E7772E">
      <w:pPr>
        <w:jc w:val="both"/>
        <w:outlineLvl w:val="0"/>
        <w:rPr>
          <w:b/>
        </w:rPr>
      </w:pPr>
    </w:p>
    <w:p w14:paraId="2E420DE4" w14:textId="1743F048" w:rsidR="001C01C8" w:rsidRPr="00B6582B" w:rsidRDefault="001C01C8" w:rsidP="001C01C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6</w:t>
      </w:r>
      <w:r w:rsidR="00045D22">
        <w:rPr>
          <w:b/>
          <w:i/>
          <w:iCs/>
        </w:rPr>
        <w:t>9</w:t>
      </w:r>
      <w:r w:rsidRPr="00B6582B">
        <w:rPr>
          <w:b/>
          <w:i/>
          <w:iCs/>
        </w:rPr>
        <w:t>/</w:t>
      </w:r>
      <w:r w:rsidR="00045D22">
        <w:rPr>
          <w:b/>
          <w:i/>
          <w:iCs/>
        </w:rPr>
        <w:t>10</w:t>
      </w:r>
      <w:r w:rsidRPr="00B6582B">
        <w:rPr>
          <w:b/>
          <w:i/>
          <w:iCs/>
        </w:rPr>
        <w:t>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1C01C8" w:rsidRPr="00923E2B" w14:paraId="3B0C400A" w14:textId="77777777" w:rsidTr="00B45E8B">
        <w:tc>
          <w:tcPr>
            <w:tcW w:w="9386" w:type="dxa"/>
          </w:tcPr>
          <w:p w14:paraId="371BA817" w14:textId="77777777" w:rsidR="001C01C8" w:rsidRPr="00D36F41" w:rsidRDefault="001C01C8" w:rsidP="00B45E8B">
            <w:pPr>
              <w:jc w:val="both"/>
              <w:rPr>
                <w:iCs/>
              </w:rPr>
            </w:pPr>
            <w:r w:rsidRPr="00D36F41">
              <w:rPr>
                <w:iCs/>
              </w:rPr>
              <w:t>Výbor pro zdravotnictví při Zastupitelstvu Karlovarského kraje</w:t>
            </w:r>
          </w:p>
        </w:tc>
      </w:tr>
    </w:tbl>
    <w:p w14:paraId="4F67E794" w14:textId="25AAC177" w:rsidR="00BB7FF1" w:rsidRDefault="00BB7FF1" w:rsidP="00E7772E">
      <w:pPr>
        <w:jc w:val="both"/>
        <w:outlineLvl w:val="0"/>
      </w:pPr>
    </w:p>
    <w:p w14:paraId="22CCBECF" w14:textId="548238C4" w:rsidR="00BB7FF1" w:rsidRPr="00A93EF4" w:rsidRDefault="00A93EF4" w:rsidP="00A93EF4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</w:rPr>
        <w:t>bere na vědomí</w:t>
      </w:r>
    </w:p>
    <w:p w14:paraId="31B94E7C" w14:textId="77777777" w:rsidR="00045D22" w:rsidRDefault="00045D22" w:rsidP="00A93EF4">
      <w:pPr>
        <w:jc w:val="both"/>
        <w:outlineLvl w:val="0"/>
      </w:pPr>
    </w:p>
    <w:p w14:paraId="22C8A833" w14:textId="4087B862" w:rsidR="00A93EF4" w:rsidRDefault="00045D22" w:rsidP="00A93EF4">
      <w:pPr>
        <w:jc w:val="both"/>
        <w:outlineLvl w:val="0"/>
      </w:pPr>
      <w:r>
        <w:t>aktuální situaci k očkování v Karlovarském kraji</w:t>
      </w:r>
    </w:p>
    <w:p w14:paraId="356F26C0" w14:textId="07364CFB" w:rsidR="001C01C8" w:rsidRDefault="001C01C8" w:rsidP="00E7772E">
      <w:pPr>
        <w:jc w:val="both"/>
        <w:outlineLvl w:val="0"/>
      </w:pPr>
    </w:p>
    <w:p w14:paraId="6663388B" w14:textId="191963F4" w:rsidR="00A93EF4" w:rsidRPr="000C744B" w:rsidRDefault="00A93EF4" w:rsidP="00A93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045D22">
        <w:t>13</w:t>
      </w:r>
      <w:r>
        <w:t xml:space="preserve">            proti: 0</w:t>
      </w:r>
      <w:r w:rsidRPr="000C744B">
        <w:t xml:space="preserve">       zdržel se: 0</w:t>
      </w:r>
    </w:p>
    <w:p w14:paraId="4933E697" w14:textId="77777777" w:rsidR="001C01C8" w:rsidRDefault="001C01C8" w:rsidP="00E7772E">
      <w:pPr>
        <w:jc w:val="both"/>
        <w:outlineLvl w:val="0"/>
      </w:pPr>
    </w:p>
    <w:p w14:paraId="29EFE48A" w14:textId="2A6A9B82" w:rsidR="004D7D46" w:rsidRDefault="004D7D46" w:rsidP="00E7772E">
      <w:pPr>
        <w:jc w:val="both"/>
        <w:outlineLvl w:val="0"/>
      </w:pPr>
    </w:p>
    <w:p w14:paraId="08AFA3D6" w14:textId="6315E6E7" w:rsidR="005E0CC2" w:rsidRPr="008B5E78" w:rsidRDefault="00A27B2C" w:rsidP="008B5E78">
      <w:pPr>
        <w:pStyle w:val="Odstavecseseznamem"/>
        <w:numPr>
          <w:ilvl w:val="0"/>
          <w:numId w:val="13"/>
        </w:numPr>
        <w:ind w:left="284" w:hanging="284"/>
        <w:jc w:val="both"/>
        <w:outlineLvl w:val="0"/>
        <w:rPr>
          <w:b/>
        </w:rPr>
      </w:pPr>
      <w:r w:rsidRPr="008B5E78">
        <w:rPr>
          <w:b/>
        </w:rPr>
        <w:t>Problematika nedostatku pediatrů v Karlovarském kraji</w:t>
      </w:r>
    </w:p>
    <w:p w14:paraId="1C0F4935" w14:textId="77777777" w:rsidR="008B5E78" w:rsidRDefault="008B5E78" w:rsidP="00E7772E">
      <w:pPr>
        <w:jc w:val="both"/>
        <w:outlineLvl w:val="0"/>
      </w:pPr>
    </w:p>
    <w:p w14:paraId="567318B8" w14:textId="2D982680" w:rsidR="008B5E78" w:rsidRPr="00B6582B" w:rsidRDefault="008B5E78" w:rsidP="008B5E7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70</w:t>
      </w:r>
      <w:r w:rsidRPr="00B6582B">
        <w:rPr>
          <w:b/>
          <w:i/>
          <w:iCs/>
        </w:rPr>
        <w:t>/</w:t>
      </w:r>
      <w:r>
        <w:rPr>
          <w:b/>
          <w:i/>
          <w:iCs/>
        </w:rPr>
        <w:t>10</w:t>
      </w:r>
      <w:r w:rsidRPr="00B6582B">
        <w:rPr>
          <w:b/>
          <w:i/>
          <w:iCs/>
        </w:rPr>
        <w:t>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8B5E78" w:rsidRPr="00923E2B" w14:paraId="3D38999D" w14:textId="77777777" w:rsidTr="001255C0">
        <w:tc>
          <w:tcPr>
            <w:tcW w:w="9386" w:type="dxa"/>
          </w:tcPr>
          <w:p w14:paraId="18883A7D" w14:textId="77777777" w:rsidR="008B5E78" w:rsidRPr="00D36F41" w:rsidRDefault="008B5E78" w:rsidP="001255C0">
            <w:pPr>
              <w:jc w:val="both"/>
              <w:rPr>
                <w:iCs/>
              </w:rPr>
            </w:pPr>
            <w:r w:rsidRPr="00D36F41">
              <w:rPr>
                <w:iCs/>
              </w:rPr>
              <w:t>Výbor pro zdravotnictví při Zastupitelstvu Karlovarského kraje</w:t>
            </w:r>
          </w:p>
        </w:tc>
      </w:tr>
    </w:tbl>
    <w:p w14:paraId="44DBE92C" w14:textId="230561EB" w:rsidR="005E0CC2" w:rsidRDefault="005E0CC2" w:rsidP="00E7772E">
      <w:pPr>
        <w:jc w:val="both"/>
        <w:outlineLvl w:val="0"/>
      </w:pPr>
    </w:p>
    <w:p w14:paraId="208A31BD" w14:textId="2E1C5D40" w:rsidR="005E0CC2" w:rsidRDefault="005E0CC2" w:rsidP="00E7772E">
      <w:pPr>
        <w:jc w:val="both"/>
        <w:outlineLvl w:val="0"/>
      </w:pPr>
    </w:p>
    <w:p w14:paraId="5EF0032D" w14:textId="77777777" w:rsidR="008B5E78" w:rsidRPr="00A93EF4" w:rsidRDefault="008B5E78" w:rsidP="008B5E78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</w:rPr>
        <w:t>bere na vědomí</w:t>
      </w:r>
    </w:p>
    <w:p w14:paraId="38B6CBE3" w14:textId="77777777" w:rsidR="008B5E78" w:rsidRDefault="008B5E78" w:rsidP="008B5E78">
      <w:pPr>
        <w:jc w:val="both"/>
        <w:outlineLvl w:val="0"/>
      </w:pPr>
    </w:p>
    <w:p w14:paraId="57B88494" w14:textId="545D46AE" w:rsidR="008B5E78" w:rsidRDefault="008B5E78" w:rsidP="008B5E78">
      <w:pPr>
        <w:jc w:val="both"/>
        <w:outlineLvl w:val="0"/>
      </w:pPr>
      <w:r>
        <w:t>aktuální situaci k nedostatku pediatrů v Karlovarském kraji</w:t>
      </w:r>
    </w:p>
    <w:p w14:paraId="196D6B63" w14:textId="7C781A57" w:rsidR="008B5E78" w:rsidRDefault="008B5E78" w:rsidP="008B5E78">
      <w:pPr>
        <w:jc w:val="both"/>
        <w:outlineLvl w:val="0"/>
      </w:pPr>
    </w:p>
    <w:p w14:paraId="26976BED" w14:textId="6BF1D860" w:rsidR="008B5E78" w:rsidRDefault="000C5C4D" w:rsidP="000C5C4D">
      <w:pPr>
        <w:pStyle w:val="Odstavecseseznamem"/>
        <w:numPr>
          <w:ilvl w:val="0"/>
          <w:numId w:val="1"/>
        </w:numPr>
        <w:jc w:val="both"/>
        <w:outlineLvl w:val="0"/>
        <w:rPr>
          <w:b/>
        </w:rPr>
      </w:pPr>
      <w:r w:rsidRPr="000C5C4D">
        <w:rPr>
          <w:b/>
        </w:rPr>
        <w:t>žádá</w:t>
      </w:r>
    </w:p>
    <w:p w14:paraId="3C8ADBE0" w14:textId="77777777" w:rsidR="000C5C4D" w:rsidRDefault="000C5C4D" w:rsidP="000C5C4D">
      <w:pPr>
        <w:jc w:val="both"/>
        <w:outlineLvl w:val="0"/>
      </w:pPr>
    </w:p>
    <w:p w14:paraId="3806BA1C" w14:textId="0A6B45A0" w:rsidR="000C5C4D" w:rsidRDefault="000C5C4D" w:rsidP="000C5C4D">
      <w:pPr>
        <w:jc w:val="both"/>
        <w:outlineLvl w:val="0"/>
      </w:pPr>
      <w:r w:rsidRPr="000C5C4D">
        <w:t>odbor zdravotnictví</w:t>
      </w:r>
      <w:r>
        <w:t xml:space="preserve"> K</w:t>
      </w:r>
      <w:r w:rsidR="00124C4B">
        <w:t>rajského úřadu Karlovarského kraje</w:t>
      </w:r>
      <w:r>
        <w:t xml:space="preserve"> o zpracování návrhů na řešení pediatrické péče v Karlovarském kraji </w:t>
      </w:r>
    </w:p>
    <w:p w14:paraId="505AAF77" w14:textId="115EF10E" w:rsidR="00124C4B" w:rsidRDefault="00124C4B" w:rsidP="000C5C4D">
      <w:pPr>
        <w:jc w:val="both"/>
        <w:outlineLvl w:val="0"/>
      </w:pPr>
    </w:p>
    <w:p w14:paraId="025254FF" w14:textId="79421679" w:rsidR="00124C4B" w:rsidRPr="00124C4B" w:rsidRDefault="00124C4B" w:rsidP="00124C4B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</w:rPr>
        <w:t>žádá</w:t>
      </w:r>
    </w:p>
    <w:p w14:paraId="776509AE" w14:textId="7823C4D0" w:rsidR="00124C4B" w:rsidRDefault="00124C4B" w:rsidP="00124C4B">
      <w:pPr>
        <w:jc w:val="both"/>
        <w:outlineLvl w:val="0"/>
      </w:pPr>
    </w:p>
    <w:p w14:paraId="0F42550E" w14:textId="6CD235FE" w:rsidR="00124C4B" w:rsidRPr="000C5C4D" w:rsidRDefault="00124C4B" w:rsidP="00124C4B">
      <w:pPr>
        <w:jc w:val="both"/>
        <w:outlineLvl w:val="0"/>
      </w:pPr>
      <w:r w:rsidRPr="000C5C4D">
        <w:t>odbor zdravotnictví</w:t>
      </w:r>
      <w:r>
        <w:t xml:space="preserve"> Krajského úřadu Karlovarského kraje o zjištění, kolik dětí nebude mít v následujícím období zajištěnou zdravotní péči následkem ukončení činnosti tří pediatrů </w:t>
      </w:r>
    </w:p>
    <w:p w14:paraId="11322483" w14:textId="63910080" w:rsidR="0096705C" w:rsidRDefault="0096705C" w:rsidP="00E7772E">
      <w:pPr>
        <w:jc w:val="both"/>
        <w:outlineLvl w:val="0"/>
      </w:pPr>
    </w:p>
    <w:p w14:paraId="48D7A410" w14:textId="77777777" w:rsidR="00124C4B" w:rsidRDefault="00124C4B" w:rsidP="00124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1C79C253" w14:textId="277EDC56" w:rsidR="00124C4B" w:rsidRPr="000C744B" w:rsidRDefault="00124C4B" w:rsidP="00124C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1            proti: 0</w:t>
      </w:r>
      <w:r w:rsidRPr="000C744B">
        <w:t xml:space="preserve">       zdržel se: 0</w:t>
      </w:r>
    </w:p>
    <w:p w14:paraId="4CCD2D5A" w14:textId="233C9F06" w:rsidR="0096705C" w:rsidRDefault="0096705C" w:rsidP="00E7772E">
      <w:pPr>
        <w:jc w:val="both"/>
        <w:outlineLvl w:val="0"/>
      </w:pPr>
    </w:p>
    <w:p w14:paraId="67AD7B86" w14:textId="26414FE6" w:rsidR="0096705C" w:rsidRDefault="0096705C" w:rsidP="00E7772E">
      <w:pPr>
        <w:jc w:val="both"/>
        <w:outlineLvl w:val="0"/>
      </w:pPr>
    </w:p>
    <w:p w14:paraId="0FA91EAF" w14:textId="69E0B1BF" w:rsidR="0096705C" w:rsidRPr="00783A22" w:rsidRDefault="0096705C" w:rsidP="00E7772E">
      <w:pPr>
        <w:jc w:val="both"/>
        <w:outlineLvl w:val="0"/>
      </w:pPr>
    </w:p>
    <w:p w14:paraId="6C0FEB9D" w14:textId="1595CB38" w:rsidR="0096705C" w:rsidRPr="00783A22" w:rsidRDefault="0096705C" w:rsidP="00E7772E">
      <w:pPr>
        <w:jc w:val="both"/>
        <w:outlineLvl w:val="0"/>
      </w:pPr>
    </w:p>
    <w:p w14:paraId="2EA1E85B" w14:textId="77777777" w:rsidR="0096705C" w:rsidRDefault="0096705C" w:rsidP="00E7772E">
      <w:pPr>
        <w:jc w:val="both"/>
        <w:outlineLvl w:val="0"/>
      </w:pPr>
    </w:p>
    <w:p w14:paraId="7A8336C2" w14:textId="15845C18" w:rsidR="0096705C" w:rsidRDefault="0096705C" w:rsidP="00E7772E">
      <w:pPr>
        <w:jc w:val="both"/>
        <w:outlineLvl w:val="0"/>
      </w:pPr>
    </w:p>
    <w:p w14:paraId="11CDCE14" w14:textId="4B6B5A3A" w:rsidR="0096705C" w:rsidRDefault="0096705C" w:rsidP="00E7772E">
      <w:pPr>
        <w:jc w:val="both"/>
        <w:outlineLvl w:val="0"/>
      </w:pPr>
    </w:p>
    <w:p w14:paraId="70714A65" w14:textId="20E7878D" w:rsidR="0096705C" w:rsidRDefault="0096705C" w:rsidP="00E7772E">
      <w:pPr>
        <w:jc w:val="both"/>
        <w:outlineLvl w:val="0"/>
      </w:pPr>
    </w:p>
    <w:p w14:paraId="6D47FCEB" w14:textId="77777777" w:rsidR="0096705C" w:rsidRDefault="0096705C" w:rsidP="00E7772E">
      <w:pPr>
        <w:jc w:val="both"/>
        <w:outlineLvl w:val="0"/>
      </w:pPr>
    </w:p>
    <w:p w14:paraId="04465BC8" w14:textId="77777777" w:rsidR="0096705C" w:rsidRDefault="0096705C" w:rsidP="00E7772E">
      <w:pPr>
        <w:jc w:val="both"/>
        <w:outlineLvl w:val="0"/>
      </w:pPr>
    </w:p>
    <w:p w14:paraId="13AECA90" w14:textId="5A600BF1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r w:rsidR="00124C4B">
        <w:t>18</w:t>
      </w:r>
      <w:r w:rsidRPr="00E30F98">
        <w:t>.</w:t>
      </w:r>
      <w:r w:rsidR="00124C4B">
        <w:t>10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</w:p>
    <w:p w14:paraId="339DB195" w14:textId="02CDDA8D" w:rsidR="0023427B" w:rsidRPr="00E30F98" w:rsidRDefault="00124C4B" w:rsidP="005D3B2F">
      <w:pPr>
        <w:pStyle w:val="Zkladntext"/>
        <w:jc w:val="both"/>
        <w:rPr>
          <w:b w:val="0"/>
        </w:rPr>
      </w:pPr>
      <w:r>
        <w:rPr>
          <w:b w:val="0"/>
        </w:rPr>
        <w:t xml:space="preserve"> </w:t>
      </w:r>
      <w:r w:rsidR="0023427B" w:rsidRPr="00E30F98">
        <w:rPr>
          <w:b w:val="0"/>
        </w:rPr>
        <w:t xml:space="preserve">Zapisovatelka: </w:t>
      </w:r>
      <w:r w:rsidR="000D2192" w:rsidRPr="00E30F98">
        <w:rPr>
          <w:b w:val="0"/>
        </w:rPr>
        <w:t>Lucie Šalingová</w:t>
      </w:r>
      <w:r w:rsidR="0023427B"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="0023427B" w:rsidRPr="00E30F98">
        <w:tab/>
      </w:r>
      <w:r w:rsidR="005977FF" w:rsidRPr="00E30F98">
        <w:t xml:space="preserve">         </w:t>
      </w:r>
      <w:r w:rsidR="00A93EF4">
        <w:t xml:space="preserve">   </w:t>
      </w:r>
      <w:r w:rsidR="00BB7FF1" w:rsidRPr="00E30F98">
        <w:rPr>
          <w:b w:val="0"/>
        </w:rPr>
        <w:t xml:space="preserve">Mgr. Petr Kubis </w:t>
      </w:r>
    </w:p>
    <w:p w14:paraId="43B26E9B" w14:textId="58A9D217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124C4B">
        <w:rPr>
          <w:b w:val="0"/>
          <w:bCs w:val="0"/>
        </w:rPr>
        <w:t>a</w:t>
      </w:r>
      <w:r w:rsidRPr="00E30F98">
        <w:rPr>
          <w:b w:val="0"/>
          <w:bCs w:val="0"/>
        </w:rPr>
        <w:t xml:space="preserve"> Výboru pro zdravotnictví </w:t>
      </w:r>
    </w:p>
    <w:p w14:paraId="2F4A031B" w14:textId="0A725C0A" w:rsidR="00097806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p w14:paraId="6041A121" w14:textId="0EC5E067" w:rsidR="00F97D5A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14:paraId="583E9626" w14:textId="1F374DBF" w:rsidR="00F97D5A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sectPr w:rsidR="00F97D5A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486C0321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64F8">
      <w:rPr>
        <w:rStyle w:val="slostrnky"/>
        <w:noProof/>
      </w:rPr>
      <w:t>2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1E9D354E"/>
    <w:multiLevelType w:val="hybridMultilevel"/>
    <w:tmpl w:val="4C20F106"/>
    <w:lvl w:ilvl="0" w:tplc="A4FCC0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A99"/>
    <w:multiLevelType w:val="hybridMultilevel"/>
    <w:tmpl w:val="E842F13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FE6201"/>
    <w:multiLevelType w:val="hybridMultilevel"/>
    <w:tmpl w:val="368274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3FDB"/>
    <w:multiLevelType w:val="hybridMultilevel"/>
    <w:tmpl w:val="C9541318"/>
    <w:lvl w:ilvl="0" w:tplc="68F0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B1415"/>
    <w:multiLevelType w:val="hybridMultilevel"/>
    <w:tmpl w:val="D64E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55F8"/>
    <w:multiLevelType w:val="hybridMultilevel"/>
    <w:tmpl w:val="99EC593A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943B1"/>
    <w:multiLevelType w:val="hybridMultilevel"/>
    <w:tmpl w:val="DDD8369C"/>
    <w:lvl w:ilvl="0" w:tplc="6C56A4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647C"/>
    <w:multiLevelType w:val="hybridMultilevel"/>
    <w:tmpl w:val="90C8D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4A60"/>
    <w:multiLevelType w:val="hybridMultilevel"/>
    <w:tmpl w:val="0918501E"/>
    <w:lvl w:ilvl="0" w:tplc="3AD2D77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C57E5"/>
    <w:multiLevelType w:val="hybridMultilevel"/>
    <w:tmpl w:val="368274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443D"/>
    <w:multiLevelType w:val="hybridMultilevel"/>
    <w:tmpl w:val="368274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56339"/>
    <w:multiLevelType w:val="hybridMultilevel"/>
    <w:tmpl w:val="9B1E6EF2"/>
    <w:lvl w:ilvl="0" w:tplc="973443C8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6DC3528"/>
    <w:multiLevelType w:val="hybridMultilevel"/>
    <w:tmpl w:val="2DBA867A"/>
    <w:lvl w:ilvl="0" w:tplc="973443C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256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2DCB"/>
    <w:rsid w:val="0004583C"/>
    <w:rsid w:val="00045D22"/>
    <w:rsid w:val="0005117B"/>
    <w:rsid w:val="00054382"/>
    <w:rsid w:val="00054C6B"/>
    <w:rsid w:val="00057385"/>
    <w:rsid w:val="0006015B"/>
    <w:rsid w:val="00060499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87E"/>
    <w:rsid w:val="000B4B71"/>
    <w:rsid w:val="000B6C96"/>
    <w:rsid w:val="000B6EAA"/>
    <w:rsid w:val="000C064C"/>
    <w:rsid w:val="000C5C4D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24621"/>
    <w:rsid w:val="00124C4B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1B8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4A87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7B7"/>
    <w:rsid w:val="001B5DDD"/>
    <w:rsid w:val="001B6371"/>
    <w:rsid w:val="001B6F22"/>
    <w:rsid w:val="001B7329"/>
    <w:rsid w:val="001B7EAD"/>
    <w:rsid w:val="001C015D"/>
    <w:rsid w:val="001C01C8"/>
    <w:rsid w:val="001C27B4"/>
    <w:rsid w:val="001C3C09"/>
    <w:rsid w:val="001C420A"/>
    <w:rsid w:val="001C4600"/>
    <w:rsid w:val="001C4660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0F3C"/>
    <w:rsid w:val="001F121D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3A3"/>
    <w:rsid w:val="00283AC8"/>
    <w:rsid w:val="00284AEC"/>
    <w:rsid w:val="00286A38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31C9"/>
    <w:rsid w:val="002F435D"/>
    <w:rsid w:val="002F54E3"/>
    <w:rsid w:val="002F7190"/>
    <w:rsid w:val="00300F97"/>
    <w:rsid w:val="00303517"/>
    <w:rsid w:val="0030488B"/>
    <w:rsid w:val="00305B64"/>
    <w:rsid w:val="0031081A"/>
    <w:rsid w:val="003111A3"/>
    <w:rsid w:val="003112AA"/>
    <w:rsid w:val="003117D5"/>
    <w:rsid w:val="00313123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CB3"/>
    <w:rsid w:val="00373284"/>
    <w:rsid w:val="00373387"/>
    <w:rsid w:val="0037376D"/>
    <w:rsid w:val="0037408F"/>
    <w:rsid w:val="0037520C"/>
    <w:rsid w:val="003753A0"/>
    <w:rsid w:val="00376290"/>
    <w:rsid w:val="003775B4"/>
    <w:rsid w:val="00377A6D"/>
    <w:rsid w:val="00377E72"/>
    <w:rsid w:val="003823B3"/>
    <w:rsid w:val="00382712"/>
    <w:rsid w:val="00382ACB"/>
    <w:rsid w:val="00387611"/>
    <w:rsid w:val="00387683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2119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07FE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1409"/>
    <w:rsid w:val="0045278D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81BF9"/>
    <w:rsid w:val="00490DB9"/>
    <w:rsid w:val="00491832"/>
    <w:rsid w:val="0049220B"/>
    <w:rsid w:val="00492A33"/>
    <w:rsid w:val="00492F2A"/>
    <w:rsid w:val="004939A3"/>
    <w:rsid w:val="0049492F"/>
    <w:rsid w:val="004950C2"/>
    <w:rsid w:val="00496C98"/>
    <w:rsid w:val="0049774F"/>
    <w:rsid w:val="004A00D0"/>
    <w:rsid w:val="004A08F0"/>
    <w:rsid w:val="004A10C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D46"/>
    <w:rsid w:val="004D7F2A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0D0A"/>
    <w:rsid w:val="00521C0F"/>
    <w:rsid w:val="00522D81"/>
    <w:rsid w:val="00522E1D"/>
    <w:rsid w:val="005240E2"/>
    <w:rsid w:val="0052770F"/>
    <w:rsid w:val="005318D7"/>
    <w:rsid w:val="0053236A"/>
    <w:rsid w:val="005324D0"/>
    <w:rsid w:val="00532D1E"/>
    <w:rsid w:val="00532E4D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0CC2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0E90"/>
    <w:rsid w:val="0061226F"/>
    <w:rsid w:val="00612BE9"/>
    <w:rsid w:val="00613BF6"/>
    <w:rsid w:val="00613C2B"/>
    <w:rsid w:val="00615553"/>
    <w:rsid w:val="006157A8"/>
    <w:rsid w:val="006177AA"/>
    <w:rsid w:val="006178B7"/>
    <w:rsid w:val="00617F46"/>
    <w:rsid w:val="00622CE7"/>
    <w:rsid w:val="00622E61"/>
    <w:rsid w:val="00623693"/>
    <w:rsid w:val="00624C06"/>
    <w:rsid w:val="006259E4"/>
    <w:rsid w:val="00625A5C"/>
    <w:rsid w:val="00625EBC"/>
    <w:rsid w:val="006268A7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74F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1AC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39A5"/>
    <w:rsid w:val="006F4BF8"/>
    <w:rsid w:val="006F4C47"/>
    <w:rsid w:val="006F5041"/>
    <w:rsid w:val="006F5074"/>
    <w:rsid w:val="006F54A1"/>
    <w:rsid w:val="006F58B9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0052"/>
    <w:rsid w:val="0078211D"/>
    <w:rsid w:val="007830D9"/>
    <w:rsid w:val="00783A22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3949"/>
    <w:rsid w:val="007E40A2"/>
    <w:rsid w:val="007E619A"/>
    <w:rsid w:val="007E70D4"/>
    <w:rsid w:val="007F08E3"/>
    <w:rsid w:val="007F0B4D"/>
    <w:rsid w:val="007F18BF"/>
    <w:rsid w:val="007F2444"/>
    <w:rsid w:val="007F2E2A"/>
    <w:rsid w:val="007F34C6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1472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3ACF"/>
    <w:rsid w:val="0084576E"/>
    <w:rsid w:val="00846FF4"/>
    <w:rsid w:val="00847B74"/>
    <w:rsid w:val="0085136B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B5E78"/>
    <w:rsid w:val="008C0C09"/>
    <w:rsid w:val="008C2441"/>
    <w:rsid w:val="008C49E6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10CC3"/>
    <w:rsid w:val="0091294C"/>
    <w:rsid w:val="00912F9E"/>
    <w:rsid w:val="00915F0D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1436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39B9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27B2C"/>
    <w:rsid w:val="00A27F13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3EF4"/>
    <w:rsid w:val="00A95BEC"/>
    <w:rsid w:val="00A95D55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4F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331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064FF"/>
    <w:rsid w:val="00B066E0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71A7"/>
    <w:rsid w:val="00B177F0"/>
    <w:rsid w:val="00B2370E"/>
    <w:rsid w:val="00B24513"/>
    <w:rsid w:val="00B27D8D"/>
    <w:rsid w:val="00B325A9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582B"/>
    <w:rsid w:val="00B662E9"/>
    <w:rsid w:val="00B66CA9"/>
    <w:rsid w:val="00B677A8"/>
    <w:rsid w:val="00B67E2F"/>
    <w:rsid w:val="00B71060"/>
    <w:rsid w:val="00B710A2"/>
    <w:rsid w:val="00B7188C"/>
    <w:rsid w:val="00B74612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7E67"/>
    <w:rsid w:val="00B909AE"/>
    <w:rsid w:val="00B90A08"/>
    <w:rsid w:val="00B933FB"/>
    <w:rsid w:val="00B93B79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2FEE"/>
    <w:rsid w:val="00BB4311"/>
    <w:rsid w:val="00BB7FF1"/>
    <w:rsid w:val="00BC1A64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0E3D"/>
    <w:rsid w:val="00C01393"/>
    <w:rsid w:val="00C025E7"/>
    <w:rsid w:val="00C03291"/>
    <w:rsid w:val="00C04FB6"/>
    <w:rsid w:val="00C0760C"/>
    <w:rsid w:val="00C07C2F"/>
    <w:rsid w:val="00C1107E"/>
    <w:rsid w:val="00C1155D"/>
    <w:rsid w:val="00C11B95"/>
    <w:rsid w:val="00C128CC"/>
    <w:rsid w:val="00C13083"/>
    <w:rsid w:val="00C14411"/>
    <w:rsid w:val="00C15824"/>
    <w:rsid w:val="00C162FE"/>
    <w:rsid w:val="00C17487"/>
    <w:rsid w:val="00C21F0A"/>
    <w:rsid w:val="00C22277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4E68"/>
    <w:rsid w:val="00C54E8A"/>
    <w:rsid w:val="00C5502D"/>
    <w:rsid w:val="00C56A62"/>
    <w:rsid w:val="00C57971"/>
    <w:rsid w:val="00C60B1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64F8"/>
    <w:rsid w:val="00D07DB9"/>
    <w:rsid w:val="00D07E57"/>
    <w:rsid w:val="00D114BB"/>
    <w:rsid w:val="00D11B00"/>
    <w:rsid w:val="00D12996"/>
    <w:rsid w:val="00D160A3"/>
    <w:rsid w:val="00D17F2F"/>
    <w:rsid w:val="00D17FC0"/>
    <w:rsid w:val="00D212EE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6F41"/>
    <w:rsid w:val="00D373F4"/>
    <w:rsid w:val="00D4164F"/>
    <w:rsid w:val="00D44A8F"/>
    <w:rsid w:val="00D51857"/>
    <w:rsid w:val="00D52566"/>
    <w:rsid w:val="00D57955"/>
    <w:rsid w:val="00D57FE7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061E"/>
    <w:rsid w:val="00E716C8"/>
    <w:rsid w:val="00E723BD"/>
    <w:rsid w:val="00E73FDA"/>
    <w:rsid w:val="00E74770"/>
    <w:rsid w:val="00E7684C"/>
    <w:rsid w:val="00E7772E"/>
    <w:rsid w:val="00E80BAF"/>
    <w:rsid w:val="00E81BA1"/>
    <w:rsid w:val="00E82667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4533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2D48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383B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67642"/>
    <w:rsid w:val="00F70227"/>
    <w:rsid w:val="00F70354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97D5A"/>
    <w:rsid w:val="00FA1A96"/>
    <w:rsid w:val="00FA1C84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C0F86"/>
    <w:rsid w:val="00FC118C"/>
    <w:rsid w:val="00FC1B1A"/>
    <w:rsid w:val="00FC1CC0"/>
    <w:rsid w:val="00FC27B5"/>
    <w:rsid w:val="00FC4223"/>
    <w:rsid w:val="00FC438A"/>
    <w:rsid w:val="00FC60BB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3D7B6-B5ED-426E-AB4C-7DACC5D62EC2}"/>
</file>

<file path=customXml/itemProps2.xml><?xml version="1.0" encoding="utf-8"?>
<ds:datastoreItem xmlns:ds="http://schemas.openxmlformats.org/officeDocument/2006/customXml" ds:itemID="{F6192C8F-A8CD-4A6E-9AE4-EDBFC315F764}"/>
</file>

<file path=customXml/itemProps3.xml><?xml version="1.0" encoding="utf-8"?>
<ds:datastoreItem xmlns:ds="http://schemas.openxmlformats.org/officeDocument/2006/customXml" ds:itemID="{F524E579-0113-41B8-BE22-5B765A511FEA}"/>
</file>

<file path=customXml/itemProps4.xml><?xml version="1.0" encoding="utf-8"?>
<ds:datastoreItem xmlns:ds="http://schemas.openxmlformats.org/officeDocument/2006/customXml" ds:itemID="{E2D0358B-947D-4521-BB66-521E5ABAE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3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10. jednání výboru pro zdravotnictví, které se uskutečnilo dne 18.10.2021</dc:title>
  <dc:subject/>
  <dc:creator>lucie.salingova</dc:creator>
  <cp:keywords/>
  <dc:description/>
  <cp:lastModifiedBy>Šalingová Lucie</cp:lastModifiedBy>
  <cp:revision>126</cp:revision>
  <cp:lastPrinted>2021-06-16T11:43:00Z</cp:lastPrinted>
  <dcterms:created xsi:type="dcterms:W3CDTF">2020-09-02T09:21:00Z</dcterms:created>
  <dcterms:modified xsi:type="dcterms:W3CDTF">2021-10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